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665"/>
        <w:gridCol w:w="1596"/>
        <w:gridCol w:w="714"/>
        <w:gridCol w:w="561"/>
        <w:gridCol w:w="3119"/>
        <w:gridCol w:w="958"/>
      </w:tblGrid>
      <w:tr w:rsidR="00682C7F" w14:paraId="5641EF0F" w14:textId="77777777" w:rsidTr="00A25D00">
        <w:tc>
          <w:tcPr>
            <w:tcW w:w="9288" w:type="dxa"/>
            <w:gridSpan w:val="7"/>
            <w:shd w:val="clear" w:color="auto" w:fill="C00000"/>
          </w:tcPr>
          <w:p w14:paraId="0BEC4F53" w14:textId="068DF724" w:rsidR="00682C7F" w:rsidRDefault="000F2509" w:rsidP="000F25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2509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2D9E9173" wp14:editId="7BA3D3F3">
                  <wp:extent cx="1514475" cy="438150"/>
                  <wp:effectExtent l="0" t="0" r="9525" b="0"/>
                  <wp:docPr id="2" name="Afbeelding 2" descr="C:\Users\j.vandenberg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.vandenberg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</w:t>
            </w:r>
            <w:r w:rsidR="00AC1C25">
              <w:rPr>
                <w:rFonts w:ascii="Arial" w:hAnsi="Arial" w:cs="Arial"/>
                <w:b/>
                <w:sz w:val="20"/>
                <w:szCs w:val="20"/>
              </w:rPr>
              <w:t>Theorie en praktische</w:t>
            </w:r>
            <w:r w:rsidR="00273A5D">
              <w:rPr>
                <w:rFonts w:ascii="Arial" w:hAnsi="Arial" w:cs="Arial"/>
                <w:b/>
                <w:sz w:val="20"/>
                <w:szCs w:val="20"/>
              </w:rPr>
              <w:t xml:space="preserve"> v</w:t>
            </w:r>
            <w:r w:rsidR="00682C7F" w:rsidRPr="00213BC2">
              <w:rPr>
                <w:rFonts w:ascii="Arial" w:hAnsi="Arial" w:cs="Arial"/>
                <w:b/>
                <w:sz w:val="20"/>
                <w:szCs w:val="20"/>
              </w:rPr>
              <w:t xml:space="preserve">aardigheden </w:t>
            </w:r>
            <w:r w:rsidR="00BA727B">
              <w:rPr>
                <w:rFonts w:ascii="Arial" w:hAnsi="Arial" w:cs="Arial"/>
                <w:b/>
                <w:sz w:val="20"/>
                <w:szCs w:val="20"/>
              </w:rPr>
              <w:t>telefoon en balie</w:t>
            </w:r>
            <w:r w:rsidR="00982D01" w:rsidRPr="00213B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641EF0E" w14:textId="1078F8C5" w:rsidR="000F2509" w:rsidRPr="00213BC2" w:rsidRDefault="000F2509" w:rsidP="000F25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01" w14:paraId="5641EF15" w14:textId="77777777" w:rsidTr="00A25D00">
        <w:trPr>
          <w:trHeight w:val="272"/>
        </w:trPr>
        <w:tc>
          <w:tcPr>
            <w:tcW w:w="3936" w:type="dxa"/>
            <w:gridSpan w:val="3"/>
            <w:vMerge w:val="restart"/>
          </w:tcPr>
          <w:p w14:paraId="5641EF10" w14:textId="77777777" w:rsidR="00982D01" w:rsidRPr="00213BC2" w:rsidRDefault="00982D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C2">
              <w:rPr>
                <w:rFonts w:ascii="Arial" w:hAnsi="Arial" w:cs="Arial"/>
                <w:b/>
                <w:sz w:val="20"/>
                <w:szCs w:val="20"/>
              </w:rPr>
              <w:t>Naam student:</w:t>
            </w:r>
          </w:p>
        </w:tc>
        <w:tc>
          <w:tcPr>
            <w:tcW w:w="1275" w:type="dxa"/>
            <w:gridSpan w:val="2"/>
            <w:vMerge w:val="restart"/>
          </w:tcPr>
          <w:p w14:paraId="5641EF11" w14:textId="77777777" w:rsidR="00982D01" w:rsidRPr="00213BC2" w:rsidRDefault="00982D01" w:rsidP="00982D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C2">
              <w:rPr>
                <w:rFonts w:ascii="Arial" w:hAnsi="Arial" w:cs="Arial"/>
                <w:b/>
                <w:sz w:val="20"/>
                <w:szCs w:val="20"/>
              </w:rPr>
              <w:t xml:space="preserve">Groep TA </w:t>
            </w:r>
          </w:p>
          <w:p w14:paraId="278D9533" w14:textId="12590495" w:rsidR="00982D01" w:rsidRPr="00213BC2" w:rsidRDefault="003F214C" w:rsidP="00982D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rjaar 1</w:t>
            </w:r>
          </w:p>
          <w:p w14:paraId="5641EF13" w14:textId="3108540F" w:rsidR="00C1423B" w:rsidRPr="00213BC2" w:rsidRDefault="00C1423B" w:rsidP="00982D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77" w:type="dxa"/>
            <w:gridSpan w:val="2"/>
          </w:tcPr>
          <w:p w14:paraId="5641EF14" w14:textId="3437255F" w:rsidR="00982D01" w:rsidRPr="00213BC2" w:rsidRDefault="00982D01" w:rsidP="00682C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C2">
              <w:rPr>
                <w:rFonts w:ascii="Arial" w:hAnsi="Arial" w:cs="Arial"/>
                <w:b/>
                <w:sz w:val="20"/>
                <w:szCs w:val="20"/>
              </w:rPr>
              <w:t>Periode:</w:t>
            </w:r>
            <w:r w:rsidR="003F214C">
              <w:rPr>
                <w:rFonts w:ascii="Arial" w:hAnsi="Arial" w:cs="Arial"/>
                <w:b/>
                <w:sz w:val="20"/>
                <w:szCs w:val="20"/>
              </w:rPr>
              <w:t xml:space="preserve"> 2/3/4</w:t>
            </w:r>
          </w:p>
        </w:tc>
      </w:tr>
      <w:tr w:rsidR="00982D01" w14:paraId="5641EF1A" w14:textId="77777777" w:rsidTr="00A25D00">
        <w:trPr>
          <w:trHeight w:val="647"/>
        </w:trPr>
        <w:tc>
          <w:tcPr>
            <w:tcW w:w="3936" w:type="dxa"/>
            <w:gridSpan w:val="3"/>
            <w:vMerge/>
          </w:tcPr>
          <w:p w14:paraId="5641EF16" w14:textId="77777777" w:rsidR="00982D01" w:rsidRPr="00213BC2" w:rsidRDefault="00982D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14:paraId="5641EF17" w14:textId="77777777" w:rsidR="00982D01" w:rsidRPr="00213BC2" w:rsidRDefault="00982D01" w:rsidP="00982D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77" w:type="dxa"/>
            <w:gridSpan w:val="2"/>
          </w:tcPr>
          <w:p w14:paraId="00144930" w14:textId="1F666792" w:rsidR="00982D01" w:rsidRPr="00213BC2" w:rsidRDefault="00C1423B" w:rsidP="00682C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C2">
              <w:rPr>
                <w:rFonts w:ascii="Arial" w:hAnsi="Arial" w:cs="Arial"/>
                <w:b/>
                <w:sz w:val="20"/>
                <w:szCs w:val="20"/>
              </w:rPr>
              <w:t>Thema</w:t>
            </w:r>
            <w:r w:rsidR="00213BC2" w:rsidRPr="00213BC2">
              <w:rPr>
                <w:rFonts w:ascii="Arial" w:hAnsi="Arial" w:cs="Arial"/>
                <w:b/>
                <w:sz w:val="20"/>
                <w:szCs w:val="20"/>
              </w:rPr>
              <w:t>’s:</w:t>
            </w:r>
            <w:r w:rsidR="004D14E3">
              <w:rPr>
                <w:rFonts w:ascii="Arial" w:hAnsi="Arial" w:cs="Arial"/>
                <w:b/>
                <w:sz w:val="20"/>
                <w:szCs w:val="20"/>
              </w:rPr>
              <w:t xml:space="preserve"> Praktisch</w:t>
            </w:r>
          </w:p>
          <w:p w14:paraId="778492A8" w14:textId="58EB914A" w:rsidR="0022053B" w:rsidRDefault="00BA727B" w:rsidP="00BA72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Balie</w:t>
            </w:r>
            <w:r w:rsidR="004D14E3">
              <w:rPr>
                <w:rFonts w:ascii="Arial" w:hAnsi="Arial" w:cs="Arial"/>
                <w:sz w:val="20"/>
                <w:szCs w:val="20"/>
              </w:rPr>
              <w:t xml:space="preserve"> en telefoon werkzaamheden</w:t>
            </w:r>
          </w:p>
          <w:p w14:paraId="5641EF19" w14:textId="6031B71F" w:rsidR="00BA727B" w:rsidRPr="00213BC2" w:rsidRDefault="00BA727B" w:rsidP="00BA72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23B" w:rsidRPr="00682C7F" w14:paraId="5641EF23" w14:textId="77777777" w:rsidTr="00BA727B">
        <w:tc>
          <w:tcPr>
            <w:tcW w:w="675" w:type="dxa"/>
          </w:tcPr>
          <w:p w14:paraId="5641EF1B" w14:textId="5F8DFC8C" w:rsidR="00BA727B" w:rsidRPr="00213BC2" w:rsidRDefault="00BA727B" w:rsidP="00BA72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s</w:t>
            </w:r>
          </w:p>
        </w:tc>
        <w:tc>
          <w:tcPr>
            <w:tcW w:w="3261" w:type="dxa"/>
            <w:gridSpan w:val="2"/>
          </w:tcPr>
          <w:p w14:paraId="5641EF1C" w14:textId="77777777" w:rsidR="00C1423B" w:rsidRPr="00213BC2" w:rsidRDefault="00C1423B" w:rsidP="004A05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C2">
              <w:rPr>
                <w:rFonts w:ascii="Arial" w:hAnsi="Arial" w:cs="Arial"/>
                <w:b/>
                <w:sz w:val="20"/>
                <w:szCs w:val="20"/>
              </w:rPr>
              <w:t>Omschrijving vaardigheid</w:t>
            </w:r>
          </w:p>
          <w:p w14:paraId="5641EF1D" w14:textId="77777777" w:rsidR="00C1423B" w:rsidRPr="00213BC2" w:rsidRDefault="00C1423B" w:rsidP="004A05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68D5B7A0" w14:textId="367142B6" w:rsidR="00C1423B" w:rsidRPr="00213BC2" w:rsidRDefault="00BA727B" w:rsidP="004A05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tocol TA</w:t>
            </w:r>
          </w:p>
          <w:p w14:paraId="5641EF20" w14:textId="12CAAA14" w:rsidR="00C1423B" w:rsidRPr="00213BC2" w:rsidRDefault="00C1423B" w:rsidP="004A05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62EC308C" w14:textId="2763A930" w:rsidR="00C1423B" w:rsidRPr="00213BC2" w:rsidRDefault="00C1423B" w:rsidP="004A05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C2">
              <w:rPr>
                <w:rFonts w:ascii="Arial" w:hAnsi="Arial" w:cs="Arial"/>
                <w:b/>
                <w:sz w:val="20"/>
                <w:szCs w:val="20"/>
              </w:rPr>
              <w:t xml:space="preserve">Docent </w:t>
            </w:r>
          </w:p>
          <w:p w14:paraId="5641EF21" w14:textId="1A0F48BF" w:rsidR="00C1423B" w:rsidRPr="00213BC2" w:rsidRDefault="00C1423B" w:rsidP="004A05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C2">
              <w:rPr>
                <w:rFonts w:ascii="Arial" w:hAnsi="Arial" w:cs="Arial"/>
                <w:b/>
                <w:sz w:val="20"/>
                <w:szCs w:val="20"/>
              </w:rPr>
              <w:t>Opmerking</w:t>
            </w:r>
          </w:p>
        </w:tc>
        <w:tc>
          <w:tcPr>
            <w:tcW w:w="958" w:type="dxa"/>
          </w:tcPr>
          <w:p w14:paraId="5641EF22" w14:textId="77C5B146" w:rsidR="00C1423B" w:rsidRPr="00213BC2" w:rsidRDefault="00A25D00" w:rsidP="00682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BC2">
              <w:rPr>
                <w:rFonts w:ascii="Arial" w:hAnsi="Arial" w:cs="Arial"/>
                <w:b/>
                <w:sz w:val="20"/>
                <w:szCs w:val="20"/>
              </w:rPr>
              <w:t>G/V/O</w:t>
            </w:r>
          </w:p>
        </w:tc>
      </w:tr>
      <w:tr w:rsidR="00C1423B" w:rsidRPr="003F214C" w14:paraId="5641EF2B" w14:textId="77777777" w:rsidTr="00BA727B">
        <w:tc>
          <w:tcPr>
            <w:tcW w:w="675" w:type="dxa"/>
          </w:tcPr>
          <w:p w14:paraId="5641EF24" w14:textId="35EE5C5F" w:rsidR="00C1423B" w:rsidRPr="003F214C" w:rsidRDefault="003E472A" w:rsidP="00682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1423B" w:rsidRPr="003F214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5641EF25" w14:textId="77777777" w:rsidR="00C1423B" w:rsidRPr="003F214C" w:rsidRDefault="00C1423B" w:rsidP="00682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14:paraId="3BEC2B6B" w14:textId="1DFF0E33" w:rsidR="00FA0A39" w:rsidRDefault="00FA0A39" w:rsidP="00AC1C25">
            <w:pPr>
              <w:pStyle w:val="Norma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ge</w:t>
            </w:r>
            <w:r w:rsidR="004A6876">
              <w:rPr>
                <w:rFonts w:ascii="Arial" w:hAnsi="Arial" w:cs="Arial"/>
                <w:sz w:val="20"/>
                <w:szCs w:val="20"/>
              </w:rPr>
              <w:t xml:space="preserve"> en protocol</w:t>
            </w:r>
            <w:r w:rsidR="004D14E3">
              <w:rPr>
                <w:rFonts w:ascii="Arial" w:hAnsi="Arial" w:cs="Arial"/>
                <w:sz w:val="20"/>
                <w:szCs w:val="20"/>
              </w:rPr>
              <w:t xml:space="preserve"> oefenen</w:t>
            </w:r>
          </w:p>
          <w:p w14:paraId="5641EF26" w14:textId="3273648F" w:rsidR="00C1423B" w:rsidRPr="00AC1C25" w:rsidRDefault="00AC1C25" w:rsidP="00AC1C25">
            <w:pPr>
              <w:pStyle w:val="Norma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C1C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5641EF28" w14:textId="798D2D53" w:rsidR="00C1423B" w:rsidRPr="00EB7560" w:rsidRDefault="00C1423B" w:rsidP="00EB7560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5641EF29" w14:textId="77777777" w:rsidR="00C1423B" w:rsidRPr="003F214C" w:rsidRDefault="00C14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14:paraId="5641EF2A" w14:textId="77777777" w:rsidR="00C1423B" w:rsidRPr="003F214C" w:rsidRDefault="00C142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23B" w:rsidRPr="003F214C" w14:paraId="5641EF33" w14:textId="77777777" w:rsidTr="00AC1C25">
        <w:trPr>
          <w:trHeight w:val="564"/>
        </w:trPr>
        <w:tc>
          <w:tcPr>
            <w:tcW w:w="675" w:type="dxa"/>
          </w:tcPr>
          <w:p w14:paraId="5641EF2D" w14:textId="3A260BED" w:rsidR="00C1423B" w:rsidRPr="003F214C" w:rsidRDefault="003E472A" w:rsidP="00AC1C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1423B" w:rsidRPr="003F214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261" w:type="dxa"/>
            <w:gridSpan w:val="2"/>
          </w:tcPr>
          <w:p w14:paraId="5641EF2E" w14:textId="714B7A52" w:rsidR="00AC1C25" w:rsidRPr="00AC1C25" w:rsidRDefault="004D14E3" w:rsidP="00AC1C25">
            <w:pPr>
              <w:pStyle w:val="Norma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efenen en casus</w:t>
            </w:r>
            <w:r w:rsidR="006C6B9A">
              <w:rPr>
                <w:rFonts w:ascii="Arial" w:hAnsi="Arial" w:cs="Arial"/>
                <w:sz w:val="20"/>
                <w:szCs w:val="20"/>
              </w:rPr>
              <w:t>sen maken</w:t>
            </w:r>
          </w:p>
        </w:tc>
        <w:tc>
          <w:tcPr>
            <w:tcW w:w="1275" w:type="dxa"/>
            <w:gridSpan w:val="2"/>
          </w:tcPr>
          <w:p w14:paraId="5641EF30" w14:textId="614A69DD" w:rsidR="00C1423B" w:rsidRPr="00EB7560" w:rsidRDefault="00C1423B" w:rsidP="00EB7560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40057A6D" w14:textId="77777777" w:rsidR="00C1423B" w:rsidRDefault="00C142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EDF8EA" w14:textId="77777777" w:rsidR="00C04343" w:rsidRDefault="00C043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19805B" w14:textId="77777777" w:rsidR="00C04343" w:rsidRDefault="00C043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34E6D1" w14:textId="77777777" w:rsidR="00C04343" w:rsidRDefault="00C043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9E4085" w14:textId="77777777" w:rsidR="00C04343" w:rsidRDefault="00C043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41EF31" w14:textId="1987AA55" w:rsidR="00C04343" w:rsidRPr="003F214C" w:rsidRDefault="00C04343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58" w:type="dxa"/>
          </w:tcPr>
          <w:p w14:paraId="5641EF32" w14:textId="77777777" w:rsidR="00C1423B" w:rsidRPr="003F214C" w:rsidRDefault="00C142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7DE" w:rsidRPr="003F214C" w14:paraId="0BBB8852" w14:textId="77777777" w:rsidTr="00BA727B">
        <w:tc>
          <w:tcPr>
            <w:tcW w:w="675" w:type="dxa"/>
          </w:tcPr>
          <w:p w14:paraId="6E833B3A" w14:textId="1EA6B9FF" w:rsidR="009027DE" w:rsidRPr="003F214C" w:rsidRDefault="003E472A" w:rsidP="00682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9027D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261" w:type="dxa"/>
            <w:gridSpan w:val="2"/>
          </w:tcPr>
          <w:p w14:paraId="19472280" w14:textId="61070FB6" w:rsidR="009027DE" w:rsidRDefault="004D14E3" w:rsidP="009027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9027DE" w:rsidRPr="003F214C">
              <w:rPr>
                <w:rFonts w:ascii="Arial" w:hAnsi="Arial" w:cs="Arial"/>
                <w:sz w:val="20"/>
                <w:szCs w:val="20"/>
              </w:rPr>
              <w:t>ftekenen</w:t>
            </w:r>
            <w:r>
              <w:rPr>
                <w:rFonts w:ascii="Arial" w:hAnsi="Arial" w:cs="Arial"/>
                <w:sz w:val="20"/>
                <w:szCs w:val="20"/>
              </w:rPr>
              <w:t xml:space="preserve"> casus</w:t>
            </w:r>
          </w:p>
          <w:p w14:paraId="3B8418DB" w14:textId="502C5247" w:rsidR="009027DE" w:rsidRDefault="009027DE" w:rsidP="009027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55BA5BE7" w14:textId="77777777" w:rsidR="009027DE" w:rsidRPr="00EB7560" w:rsidRDefault="009027DE" w:rsidP="00EB7560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69649EA8" w14:textId="77777777" w:rsidR="009027DE" w:rsidRPr="003F214C" w:rsidRDefault="009027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14:paraId="542788E4" w14:textId="77777777" w:rsidR="009027DE" w:rsidRPr="003F214C" w:rsidRDefault="009027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4E3" w:rsidRPr="003F214C" w14:paraId="1A76081F" w14:textId="77777777" w:rsidTr="00BA727B">
        <w:tc>
          <w:tcPr>
            <w:tcW w:w="675" w:type="dxa"/>
          </w:tcPr>
          <w:p w14:paraId="0FC65B32" w14:textId="568FEE1E" w:rsidR="004D14E3" w:rsidRDefault="003E472A" w:rsidP="00682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4D14E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261" w:type="dxa"/>
            <w:gridSpan w:val="2"/>
          </w:tcPr>
          <w:p w14:paraId="5490CF72" w14:textId="77777777" w:rsidR="004D14E3" w:rsidRDefault="004D14E3" w:rsidP="009027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ra opdracht</w:t>
            </w:r>
          </w:p>
          <w:p w14:paraId="47A53A0C" w14:textId="101D7150" w:rsidR="004D14E3" w:rsidRDefault="004D14E3" w:rsidP="009027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28B0B0A2" w14:textId="77777777" w:rsidR="004D14E3" w:rsidRPr="00EB7560" w:rsidRDefault="004D14E3" w:rsidP="00EB7560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1D74FB43" w14:textId="77777777" w:rsidR="004D14E3" w:rsidRPr="003F214C" w:rsidRDefault="004D14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14:paraId="2BD80CF6" w14:textId="77777777" w:rsidR="004D14E3" w:rsidRPr="003F214C" w:rsidRDefault="004D14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01" w:rsidRPr="003F214C" w14:paraId="5641EF67" w14:textId="77777777" w:rsidTr="00BA727B">
        <w:tc>
          <w:tcPr>
            <w:tcW w:w="675" w:type="dxa"/>
          </w:tcPr>
          <w:p w14:paraId="5641EF5D" w14:textId="57E72F56" w:rsidR="00982D01" w:rsidRPr="003F214C" w:rsidRDefault="00213BC2" w:rsidP="00213B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21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gridSpan w:val="2"/>
          </w:tcPr>
          <w:p w14:paraId="791124E6" w14:textId="687DB25B" w:rsidR="00D4573C" w:rsidRPr="003F214C" w:rsidRDefault="00CE0451" w:rsidP="00D4573C">
            <w:pPr>
              <w:rPr>
                <w:rFonts w:ascii="Arial" w:hAnsi="Arial" w:cs="Arial"/>
                <w:sz w:val="20"/>
                <w:szCs w:val="20"/>
              </w:rPr>
            </w:pPr>
            <w:r w:rsidRPr="003F214C">
              <w:rPr>
                <w:rFonts w:ascii="Arial" w:hAnsi="Arial" w:cs="Arial"/>
                <w:sz w:val="20"/>
                <w:szCs w:val="20"/>
              </w:rPr>
              <w:t>Beroepshouding tandartsassistent</w:t>
            </w:r>
          </w:p>
          <w:p w14:paraId="16B43EE7" w14:textId="77777777" w:rsidR="00D4573C" w:rsidRPr="003F214C" w:rsidRDefault="00D4573C" w:rsidP="00D457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76D0F6" w14:textId="77777777" w:rsidR="00C1423B" w:rsidRPr="003F214C" w:rsidRDefault="00C1423B" w:rsidP="00D457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3B46FC" w14:textId="77777777" w:rsidR="00C1423B" w:rsidRPr="003F214C" w:rsidRDefault="00C1423B" w:rsidP="00D457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0FE642" w14:textId="77777777" w:rsidR="00213BC2" w:rsidRPr="003F214C" w:rsidRDefault="00213BC2" w:rsidP="00D457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41EF5F" w14:textId="040EA812" w:rsidR="00982D01" w:rsidRPr="003F214C" w:rsidRDefault="00213BC2" w:rsidP="00C1423B">
            <w:pPr>
              <w:rPr>
                <w:rFonts w:ascii="Arial" w:hAnsi="Arial" w:cs="Arial"/>
                <w:sz w:val="20"/>
                <w:szCs w:val="20"/>
              </w:rPr>
            </w:pPr>
            <w:r w:rsidRPr="003F214C">
              <w:rPr>
                <w:rFonts w:ascii="Arial" w:hAnsi="Arial" w:cs="Arial"/>
                <w:sz w:val="20"/>
                <w:szCs w:val="20"/>
              </w:rPr>
              <w:t>Opmerking docent</w:t>
            </w:r>
          </w:p>
        </w:tc>
        <w:tc>
          <w:tcPr>
            <w:tcW w:w="4394" w:type="dxa"/>
            <w:gridSpan w:val="3"/>
          </w:tcPr>
          <w:p w14:paraId="5641EF60" w14:textId="4D2AD416" w:rsidR="00982D01" w:rsidRPr="003F214C" w:rsidRDefault="00982D01" w:rsidP="00982D01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F214C">
              <w:rPr>
                <w:rFonts w:ascii="Arial" w:hAnsi="Arial" w:cs="Arial"/>
                <w:sz w:val="20"/>
                <w:szCs w:val="20"/>
              </w:rPr>
              <w:t xml:space="preserve">Kennis </w:t>
            </w:r>
            <w:r w:rsidR="00D4573C" w:rsidRPr="003F214C">
              <w:rPr>
                <w:rFonts w:ascii="Arial" w:hAnsi="Arial" w:cs="Arial"/>
                <w:sz w:val="20"/>
                <w:szCs w:val="20"/>
              </w:rPr>
              <w:t>(</w:t>
            </w:r>
            <w:r w:rsidRPr="003F214C">
              <w:rPr>
                <w:rFonts w:ascii="Arial" w:hAnsi="Arial" w:cs="Arial"/>
                <w:sz w:val="20"/>
                <w:szCs w:val="20"/>
              </w:rPr>
              <w:t>toegepast</w:t>
            </w:r>
            <w:r w:rsidR="00D4573C" w:rsidRPr="003F214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641EF61" w14:textId="02E80AA7" w:rsidR="00982D01" w:rsidRPr="003F214C" w:rsidRDefault="00982D01" w:rsidP="00982D01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F214C">
              <w:rPr>
                <w:rFonts w:ascii="Arial" w:hAnsi="Arial" w:cs="Arial"/>
                <w:sz w:val="20"/>
                <w:szCs w:val="20"/>
              </w:rPr>
              <w:t>Houding (o</w:t>
            </w:r>
            <w:r w:rsidR="00D4573C" w:rsidRPr="003F214C">
              <w:rPr>
                <w:rFonts w:ascii="Arial" w:hAnsi="Arial" w:cs="Arial"/>
                <w:sz w:val="20"/>
                <w:szCs w:val="20"/>
              </w:rPr>
              <w:t>.</w:t>
            </w:r>
            <w:r w:rsidRPr="003F214C">
              <w:rPr>
                <w:rFonts w:ascii="Arial" w:hAnsi="Arial" w:cs="Arial"/>
                <w:sz w:val="20"/>
                <w:szCs w:val="20"/>
              </w:rPr>
              <w:t>a. Aanwezigheid)</w:t>
            </w:r>
          </w:p>
          <w:p w14:paraId="7B78F0D3" w14:textId="77777777" w:rsidR="00982D01" w:rsidRPr="003F214C" w:rsidRDefault="00982D01" w:rsidP="00D4573C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F214C">
              <w:rPr>
                <w:rFonts w:ascii="Arial" w:hAnsi="Arial" w:cs="Arial"/>
                <w:sz w:val="20"/>
                <w:szCs w:val="20"/>
              </w:rPr>
              <w:t>Vaardigheid</w:t>
            </w:r>
          </w:p>
          <w:p w14:paraId="38255A7F" w14:textId="77777777" w:rsidR="00BA727B" w:rsidRPr="003F214C" w:rsidRDefault="00BA727B" w:rsidP="00BA72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3B6406" w14:textId="77777777" w:rsidR="00B5295E" w:rsidRPr="003F214C" w:rsidRDefault="00B5295E" w:rsidP="00C1423B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F214C">
              <w:rPr>
                <w:rFonts w:ascii="Arial" w:hAnsi="Arial" w:cs="Arial"/>
                <w:sz w:val="20"/>
                <w:szCs w:val="20"/>
              </w:rPr>
              <w:t>Extra opdracht: les gemist</w:t>
            </w:r>
          </w:p>
          <w:p w14:paraId="716C5C36" w14:textId="77777777" w:rsidR="00B5295E" w:rsidRPr="003F214C" w:rsidRDefault="00B5295E" w:rsidP="00B5295E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0F883A95" w14:textId="75508641" w:rsidR="00213BC2" w:rsidRPr="003F214C" w:rsidRDefault="00C1423B" w:rsidP="00C1423B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F214C">
              <w:rPr>
                <w:rFonts w:ascii="Arial" w:hAnsi="Arial" w:cs="Arial"/>
                <w:sz w:val="20"/>
                <w:szCs w:val="20"/>
              </w:rPr>
              <w:t>...................................................</w:t>
            </w:r>
          </w:p>
          <w:p w14:paraId="5641EF65" w14:textId="6A8495EF" w:rsidR="00213BC2" w:rsidRPr="003F214C" w:rsidRDefault="00213BC2" w:rsidP="00C14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14:paraId="681EC63B" w14:textId="77777777" w:rsidR="00C1423B" w:rsidRPr="003F214C" w:rsidRDefault="00C1423B" w:rsidP="00C1423B">
            <w:pPr>
              <w:rPr>
                <w:rFonts w:ascii="Arial" w:hAnsi="Arial" w:cs="Arial"/>
                <w:sz w:val="20"/>
                <w:szCs w:val="20"/>
              </w:rPr>
            </w:pPr>
            <w:r w:rsidRPr="003F214C">
              <w:rPr>
                <w:rFonts w:ascii="Arial" w:hAnsi="Arial" w:cs="Arial"/>
                <w:sz w:val="20"/>
                <w:szCs w:val="20"/>
              </w:rPr>
              <w:t>G/V/O</w:t>
            </w:r>
          </w:p>
          <w:p w14:paraId="7FA7A470" w14:textId="77777777" w:rsidR="00C1423B" w:rsidRPr="003F214C" w:rsidRDefault="00C1423B" w:rsidP="00C1423B">
            <w:pPr>
              <w:rPr>
                <w:rFonts w:ascii="Arial" w:hAnsi="Arial" w:cs="Arial"/>
                <w:sz w:val="20"/>
                <w:szCs w:val="20"/>
              </w:rPr>
            </w:pPr>
            <w:r w:rsidRPr="003F214C">
              <w:rPr>
                <w:rFonts w:ascii="Arial" w:hAnsi="Arial" w:cs="Arial"/>
                <w:sz w:val="20"/>
                <w:szCs w:val="20"/>
              </w:rPr>
              <w:t>G/V/O</w:t>
            </w:r>
          </w:p>
          <w:p w14:paraId="5D5C692D" w14:textId="77777777" w:rsidR="00C1423B" w:rsidRPr="003F214C" w:rsidRDefault="00C1423B" w:rsidP="00C1423B">
            <w:pPr>
              <w:rPr>
                <w:rFonts w:ascii="Arial" w:hAnsi="Arial" w:cs="Arial"/>
                <w:sz w:val="20"/>
                <w:szCs w:val="20"/>
              </w:rPr>
            </w:pPr>
            <w:r w:rsidRPr="003F214C">
              <w:rPr>
                <w:rFonts w:ascii="Arial" w:hAnsi="Arial" w:cs="Arial"/>
                <w:sz w:val="20"/>
                <w:szCs w:val="20"/>
              </w:rPr>
              <w:t>G/V/O</w:t>
            </w:r>
          </w:p>
          <w:p w14:paraId="39FE142F" w14:textId="77777777" w:rsidR="00D4573C" w:rsidRPr="003F214C" w:rsidRDefault="00D4573C" w:rsidP="00982D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41EF66" w14:textId="635928FD" w:rsidR="00B5295E" w:rsidRPr="003F214C" w:rsidRDefault="00B5295E" w:rsidP="00982D01">
            <w:pPr>
              <w:rPr>
                <w:rFonts w:ascii="Arial" w:hAnsi="Arial" w:cs="Arial"/>
                <w:sz w:val="20"/>
                <w:szCs w:val="20"/>
              </w:rPr>
            </w:pPr>
            <w:r w:rsidRPr="003F214C">
              <w:rPr>
                <w:rFonts w:ascii="Arial" w:hAnsi="Arial" w:cs="Arial"/>
                <w:sz w:val="20"/>
                <w:szCs w:val="20"/>
              </w:rPr>
              <w:t>G/V/O</w:t>
            </w:r>
          </w:p>
        </w:tc>
      </w:tr>
      <w:tr w:rsidR="00682C7F" w14:paraId="5641EF69" w14:textId="77777777" w:rsidTr="00A25D00">
        <w:tc>
          <w:tcPr>
            <w:tcW w:w="9288" w:type="dxa"/>
            <w:gridSpan w:val="7"/>
            <w:shd w:val="clear" w:color="auto" w:fill="C00000"/>
          </w:tcPr>
          <w:p w14:paraId="5641EF68" w14:textId="5A79101F" w:rsidR="00682C7F" w:rsidRPr="00682C7F" w:rsidRDefault="00682C7F" w:rsidP="00682C7F">
            <w:pPr>
              <w:jc w:val="center"/>
              <w:rPr>
                <w:b/>
              </w:rPr>
            </w:pPr>
            <w:r w:rsidRPr="00682C7F">
              <w:rPr>
                <w:b/>
              </w:rPr>
              <w:t>Aanvullende informatie</w:t>
            </w:r>
          </w:p>
        </w:tc>
      </w:tr>
      <w:tr w:rsidR="00682C7F" w14:paraId="5641EF72" w14:textId="77777777" w:rsidTr="00A25D00">
        <w:tc>
          <w:tcPr>
            <w:tcW w:w="9288" w:type="dxa"/>
            <w:gridSpan w:val="7"/>
            <w:shd w:val="clear" w:color="auto" w:fill="FFFFFF" w:themeFill="background1"/>
          </w:tcPr>
          <w:p w14:paraId="5641EF6A" w14:textId="346DA0A7" w:rsidR="0062330E" w:rsidRDefault="0062330E" w:rsidP="00682C7F"/>
          <w:p w14:paraId="5641EF6B" w14:textId="77777777" w:rsidR="00682C7F" w:rsidRPr="00982D01" w:rsidRDefault="00682C7F" w:rsidP="00682C7F">
            <w:pPr>
              <w:rPr>
                <w:rFonts w:ascii="Arial" w:hAnsi="Arial" w:cs="Arial"/>
                <w:sz w:val="16"/>
                <w:szCs w:val="16"/>
              </w:rPr>
            </w:pPr>
            <w:r w:rsidRPr="00982D01">
              <w:rPr>
                <w:rFonts w:ascii="Arial" w:hAnsi="Arial" w:cs="Arial"/>
                <w:sz w:val="16"/>
                <w:szCs w:val="16"/>
              </w:rPr>
              <w:t>Deze volledig afgetekende aftekenkaart vaardigheden geldt als voorwaarde voor de overgang</w:t>
            </w:r>
          </w:p>
          <w:p w14:paraId="5641EF6D" w14:textId="6D86EC3B" w:rsidR="00682C7F" w:rsidRPr="00982D01" w:rsidRDefault="00682C7F" w:rsidP="00682C7F">
            <w:pPr>
              <w:rPr>
                <w:rFonts w:ascii="Arial" w:hAnsi="Arial" w:cs="Arial"/>
                <w:sz w:val="16"/>
                <w:szCs w:val="16"/>
              </w:rPr>
            </w:pPr>
            <w:r w:rsidRPr="00982D01">
              <w:rPr>
                <w:rFonts w:ascii="Arial" w:hAnsi="Arial" w:cs="Arial"/>
                <w:sz w:val="16"/>
                <w:szCs w:val="16"/>
              </w:rPr>
              <w:t xml:space="preserve">Laat daarom na elke stap deze kaart aftekenen. </w:t>
            </w:r>
            <w:r w:rsidR="00BA727B">
              <w:rPr>
                <w:rFonts w:ascii="Arial" w:hAnsi="Arial" w:cs="Arial"/>
                <w:sz w:val="16"/>
                <w:szCs w:val="16"/>
              </w:rPr>
              <w:t>Ook de ergonomie</w:t>
            </w:r>
            <w:r w:rsidRPr="00982D01">
              <w:rPr>
                <w:rFonts w:ascii="Arial" w:hAnsi="Arial" w:cs="Arial"/>
                <w:sz w:val="16"/>
                <w:szCs w:val="16"/>
              </w:rPr>
              <w:t>, de o</w:t>
            </w:r>
            <w:r w:rsidR="003F214C">
              <w:rPr>
                <w:rFonts w:ascii="Arial" w:hAnsi="Arial" w:cs="Arial"/>
                <w:sz w:val="16"/>
                <w:szCs w:val="16"/>
              </w:rPr>
              <w:t>mgang met de patiënt</w:t>
            </w:r>
            <w:r w:rsidRPr="00982D01">
              <w:rPr>
                <w:rFonts w:ascii="Arial" w:hAnsi="Arial" w:cs="Arial"/>
                <w:sz w:val="16"/>
                <w:szCs w:val="16"/>
              </w:rPr>
              <w:t xml:space="preserve"> en het ordelijk en netjes werken worden beoordeeld. </w:t>
            </w:r>
          </w:p>
          <w:p w14:paraId="189A6AC9" w14:textId="77777777" w:rsidR="00265F8B" w:rsidRDefault="00265F8B" w:rsidP="00682C7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F94F8C" w14:textId="548BB03C" w:rsidR="00BA727B" w:rsidRDefault="00682C7F" w:rsidP="00682C7F">
            <w:pPr>
              <w:rPr>
                <w:rFonts w:ascii="Arial" w:hAnsi="Arial" w:cs="Arial"/>
                <w:sz w:val="16"/>
                <w:szCs w:val="16"/>
              </w:rPr>
            </w:pPr>
            <w:r w:rsidRPr="00982D01">
              <w:rPr>
                <w:rFonts w:ascii="Arial" w:hAnsi="Arial" w:cs="Arial"/>
                <w:sz w:val="16"/>
                <w:szCs w:val="16"/>
              </w:rPr>
              <w:t xml:space="preserve">Bij het oefenen en beoordelen van deze vaardigheden wordt gebruik gemaakt van lesmateriaal </w:t>
            </w:r>
            <w:r w:rsidR="00BA727B">
              <w:rPr>
                <w:rFonts w:ascii="Arial" w:hAnsi="Arial" w:cs="Arial"/>
                <w:sz w:val="16"/>
                <w:szCs w:val="16"/>
              </w:rPr>
              <w:t>leerjaar 1, 2 van Kerntaak 1</w:t>
            </w:r>
            <w:r w:rsidR="00265F8B">
              <w:rPr>
                <w:rFonts w:ascii="Arial" w:hAnsi="Arial" w:cs="Arial"/>
                <w:sz w:val="16"/>
                <w:szCs w:val="16"/>
              </w:rPr>
              <w:t xml:space="preserve"> examen eisen</w:t>
            </w:r>
            <w:r w:rsidR="00BA727B">
              <w:rPr>
                <w:rFonts w:ascii="Arial" w:hAnsi="Arial" w:cs="Arial"/>
                <w:sz w:val="16"/>
                <w:szCs w:val="16"/>
              </w:rPr>
              <w:t>.</w:t>
            </w:r>
            <w:r w:rsidR="00EB75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A727B">
              <w:rPr>
                <w:rFonts w:ascii="Arial" w:hAnsi="Arial" w:cs="Arial"/>
                <w:sz w:val="16"/>
                <w:szCs w:val="16"/>
              </w:rPr>
              <w:t>Volgens he</w:t>
            </w:r>
            <w:r w:rsidR="003F214C">
              <w:rPr>
                <w:rFonts w:ascii="Arial" w:hAnsi="Arial" w:cs="Arial"/>
                <w:sz w:val="16"/>
                <w:szCs w:val="16"/>
              </w:rPr>
              <w:t>t protocol tandartsassistent/</w:t>
            </w:r>
            <w:r w:rsidR="00BA727B">
              <w:rPr>
                <w:rFonts w:ascii="Arial" w:hAnsi="Arial" w:cs="Arial"/>
                <w:sz w:val="16"/>
                <w:szCs w:val="16"/>
              </w:rPr>
              <w:t>triage vaardigheden.</w:t>
            </w:r>
          </w:p>
          <w:p w14:paraId="6CB8E4A2" w14:textId="77777777" w:rsidR="00BA727B" w:rsidRDefault="00BA727B" w:rsidP="00682C7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41EF6F" w14:textId="77777777" w:rsidR="00682C7F" w:rsidRPr="00982D01" w:rsidRDefault="00682C7F" w:rsidP="00682C7F">
            <w:pPr>
              <w:rPr>
                <w:rFonts w:ascii="Arial" w:hAnsi="Arial" w:cs="Arial"/>
                <w:sz w:val="16"/>
                <w:szCs w:val="16"/>
              </w:rPr>
            </w:pPr>
            <w:r w:rsidRPr="00982D01">
              <w:rPr>
                <w:rFonts w:ascii="Arial" w:hAnsi="Arial" w:cs="Arial"/>
                <w:sz w:val="16"/>
                <w:szCs w:val="16"/>
              </w:rPr>
              <w:t>Neem de (afgetekende) kaart op in je portfolio.</w:t>
            </w:r>
          </w:p>
          <w:p w14:paraId="5641EF70" w14:textId="77777777" w:rsidR="00682C7F" w:rsidRDefault="00682C7F" w:rsidP="00682C7F">
            <w:pPr>
              <w:rPr>
                <w:rFonts w:ascii="Arial" w:hAnsi="Arial" w:cs="Arial"/>
                <w:sz w:val="16"/>
                <w:szCs w:val="16"/>
              </w:rPr>
            </w:pPr>
            <w:r w:rsidRPr="00982D01">
              <w:rPr>
                <w:rFonts w:ascii="Arial" w:hAnsi="Arial" w:cs="Arial"/>
                <w:sz w:val="16"/>
                <w:szCs w:val="16"/>
              </w:rPr>
              <w:t>Bij het plegen van fraude (bijvoorbeeld het vervalsen van handtekeningen) wordt de aftekenkaart ongeldig verklaard.</w:t>
            </w:r>
          </w:p>
          <w:p w14:paraId="393DC097" w14:textId="77777777" w:rsidR="00A61E85" w:rsidRDefault="00A61E85" w:rsidP="00682C7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43B4C2" w14:textId="15A6421E" w:rsidR="00A61E85" w:rsidRPr="00982D01" w:rsidRDefault="00A61E85" w:rsidP="00682C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dien op een </w:t>
            </w:r>
            <w:r w:rsidR="00BA727B">
              <w:rPr>
                <w:rFonts w:ascii="Arial" w:hAnsi="Arial" w:cs="Arial"/>
                <w:sz w:val="16"/>
                <w:szCs w:val="16"/>
              </w:rPr>
              <w:t xml:space="preserve">les </w:t>
            </w:r>
            <w:r>
              <w:rPr>
                <w:rFonts w:ascii="Arial" w:hAnsi="Arial" w:cs="Arial"/>
                <w:sz w:val="16"/>
                <w:szCs w:val="16"/>
              </w:rPr>
              <w:t xml:space="preserve">onderdeel onvoldoende is gescoord, kan je dit ophalen d.m.v. een extra opdracht van de docent. </w:t>
            </w:r>
          </w:p>
          <w:p w14:paraId="5641EF71" w14:textId="77777777" w:rsidR="00682C7F" w:rsidRPr="00682C7F" w:rsidRDefault="00682C7F" w:rsidP="00682C7F">
            <w:pPr>
              <w:rPr>
                <w:b/>
              </w:rPr>
            </w:pPr>
          </w:p>
        </w:tc>
      </w:tr>
      <w:tr w:rsidR="00682C7F" w14:paraId="5641EF7C" w14:textId="77777777" w:rsidTr="00A25D00">
        <w:tc>
          <w:tcPr>
            <w:tcW w:w="2340" w:type="dxa"/>
            <w:gridSpan w:val="2"/>
            <w:shd w:val="clear" w:color="auto" w:fill="FFFFFF" w:themeFill="background1"/>
          </w:tcPr>
          <w:p w14:paraId="5641EF73" w14:textId="4CFDE8C7" w:rsidR="00682C7F" w:rsidRDefault="0021514A" w:rsidP="00682C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ndtekening docent</w:t>
            </w:r>
          </w:p>
          <w:p w14:paraId="1EF8FB7F" w14:textId="50D4F840" w:rsidR="0021514A" w:rsidRDefault="0021514A" w:rsidP="00682C7F">
            <w:pPr>
              <w:rPr>
                <w:rFonts w:ascii="Arial" w:hAnsi="Arial" w:cs="Arial"/>
                <w:b/>
              </w:rPr>
            </w:pPr>
          </w:p>
          <w:p w14:paraId="1544832C" w14:textId="7C1B3C10" w:rsidR="0021514A" w:rsidRPr="00C1423B" w:rsidRDefault="0021514A" w:rsidP="00682C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. van den Berg</w:t>
            </w:r>
          </w:p>
          <w:p w14:paraId="5641EF77" w14:textId="502C1CA7" w:rsidR="00682C7F" w:rsidRPr="00C1423B" w:rsidRDefault="00682C7F" w:rsidP="00682C7F">
            <w:pPr>
              <w:rPr>
                <w:rFonts w:ascii="Arial" w:hAnsi="Arial" w:cs="Arial"/>
                <w:b/>
              </w:rPr>
            </w:pPr>
          </w:p>
          <w:p w14:paraId="5641EF78" w14:textId="77777777" w:rsidR="00682C7F" w:rsidRPr="00C1423B" w:rsidRDefault="00682C7F" w:rsidP="00682C7F">
            <w:pPr>
              <w:rPr>
                <w:rFonts w:ascii="Arial" w:hAnsi="Arial" w:cs="Arial"/>
                <w:b/>
              </w:rPr>
            </w:pPr>
          </w:p>
        </w:tc>
        <w:tc>
          <w:tcPr>
            <w:tcW w:w="2310" w:type="dxa"/>
            <w:gridSpan w:val="2"/>
            <w:shd w:val="clear" w:color="auto" w:fill="FFFFFF" w:themeFill="background1"/>
          </w:tcPr>
          <w:p w14:paraId="5641EF79" w14:textId="77777777" w:rsidR="00682C7F" w:rsidRPr="00C1423B" w:rsidRDefault="00682C7F" w:rsidP="00682C7F">
            <w:pPr>
              <w:rPr>
                <w:rFonts w:ascii="Arial" w:hAnsi="Arial" w:cs="Arial"/>
                <w:b/>
              </w:rPr>
            </w:pPr>
            <w:r w:rsidRPr="00C1423B">
              <w:rPr>
                <w:rFonts w:ascii="Arial" w:hAnsi="Arial" w:cs="Arial"/>
                <w:b/>
              </w:rPr>
              <w:t>Handtekening deelnemer</w:t>
            </w:r>
          </w:p>
        </w:tc>
        <w:tc>
          <w:tcPr>
            <w:tcW w:w="4638" w:type="dxa"/>
            <w:gridSpan w:val="3"/>
            <w:shd w:val="clear" w:color="auto" w:fill="FFFFFF" w:themeFill="background1"/>
          </w:tcPr>
          <w:p w14:paraId="5641EF7A" w14:textId="77777777" w:rsidR="00682C7F" w:rsidRPr="00C1423B" w:rsidRDefault="00682C7F" w:rsidP="00682C7F">
            <w:pPr>
              <w:rPr>
                <w:rFonts w:ascii="Arial" w:hAnsi="Arial" w:cs="Arial"/>
                <w:b/>
              </w:rPr>
            </w:pPr>
            <w:r w:rsidRPr="00C1423B">
              <w:rPr>
                <w:rFonts w:ascii="Arial" w:hAnsi="Arial" w:cs="Arial"/>
                <w:b/>
              </w:rPr>
              <w:t>Voldoende afgetekend</w:t>
            </w:r>
          </w:p>
          <w:p w14:paraId="5641EF7B" w14:textId="77777777" w:rsidR="00682C7F" w:rsidRPr="00C1423B" w:rsidRDefault="00682C7F" w:rsidP="00682C7F">
            <w:pPr>
              <w:rPr>
                <w:rFonts w:ascii="Arial" w:hAnsi="Arial" w:cs="Arial"/>
              </w:rPr>
            </w:pPr>
            <w:r w:rsidRPr="00C1423B">
              <w:rPr>
                <w:rFonts w:ascii="Arial" w:hAnsi="Arial" w:cs="Arial"/>
                <w:b/>
              </w:rPr>
              <w:t>Datum / stempel school</w:t>
            </w:r>
          </w:p>
        </w:tc>
      </w:tr>
    </w:tbl>
    <w:p w14:paraId="5641EF7D" w14:textId="77777777" w:rsidR="00E74DE9" w:rsidRDefault="00E74DE9"/>
    <w:sectPr w:rsidR="00E74DE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FB760" w14:textId="77777777" w:rsidR="002433C8" w:rsidRDefault="002433C8" w:rsidP="00D4573C">
      <w:pPr>
        <w:spacing w:after="0" w:line="240" w:lineRule="auto"/>
      </w:pPr>
      <w:r>
        <w:separator/>
      </w:r>
    </w:p>
  </w:endnote>
  <w:endnote w:type="continuationSeparator" w:id="0">
    <w:p w14:paraId="16DA97EF" w14:textId="77777777" w:rsidR="002433C8" w:rsidRDefault="002433C8" w:rsidP="00D4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DCBD0" w14:textId="078C6DEC" w:rsidR="00D4573C" w:rsidRPr="00D4573C" w:rsidRDefault="00D4573C">
    <w:pPr>
      <w:pStyle w:val="Voettekst"/>
      <w:rPr>
        <w:rFonts w:ascii="Arial" w:hAnsi="Arial" w:cs="Arial"/>
        <w:sz w:val="16"/>
        <w:szCs w:val="16"/>
      </w:rPr>
    </w:pPr>
    <w:r w:rsidRPr="00D4573C">
      <w:rPr>
        <w:rFonts w:ascii="Arial" w:hAnsi="Arial" w:cs="Arial"/>
        <w:sz w:val="16"/>
        <w:szCs w:val="16"/>
      </w:rPr>
      <w:t xml:space="preserve">Versie: </w:t>
    </w:r>
    <w:r w:rsidR="00273A5D">
      <w:rPr>
        <w:rFonts w:ascii="Arial" w:hAnsi="Arial" w:cs="Arial"/>
        <w:sz w:val="16"/>
        <w:szCs w:val="16"/>
      </w:rPr>
      <w:t>07</w:t>
    </w:r>
    <w:r w:rsidR="00A25D00">
      <w:rPr>
        <w:rFonts w:ascii="Arial" w:hAnsi="Arial" w:cs="Arial"/>
        <w:sz w:val="16"/>
        <w:szCs w:val="16"/>
      </w:rPr>
      <w:t>-07-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9EE35" w14:textId="77777777" w:rsidR="002433C8" w:rsidRDefault="002433C8" w:rsidP="00D4573C">
      <w:pPr>
        <w:spacing w:after="0" w:line="240" w:lineRule="auto"/>
      </w:pPr>
      <w:r>
        <w:separator/>
      </w:r>
    </w:p>
  </w:footnote>
  <w:footnote w:type="continuationSeparator" w:id="0">
    <w:p w14:paraId="0AFE392B" w14:textId="77777777" w:rsidR="002433C8" w:rsidRDefault="002433C8" w:rsidP="00D45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A785A"/>
    <w:multiLevelType w:val="hybridMultilevel"/>
    <w:tmpl w:val="C42A181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348E8"/>
    <w:multiLevelType w:val="hybridMultilevel"/>
    <w:tmpl w:val="47C0EE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45899"/>
    <w:multiLevelType w:val="hybridMultilevel"/>
    <w:tmpl w:val="421CB5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425D2"/>
    <w:multiLevelType w:val="hybridMultilevel"/>
    <w:tmpl w:val="C6A092A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C7F"/>
    <w:rsid w:val="000F2509"/>
    <w:rsid w:val="001E00C3"/>
    <w:rsid w:val="00213BC2"/>
    <w:rsid w:val="0021514A"/>
    <w:rsid w:val="0022053B"/>
    <w:rsid w:val="002433C8"/>
    <w:rsid w:val="00265F8B"/>
    <w:rsid w:val="00273A5D"/>
    <w:rsid w:val="002D3A9E"/>
    <w:rsid w:val="002F659F"/>
    <w:rsid w:val="003B633A"/>
    <w:rsid w:val="003E472A"/>
    <w:rsid w:val="003F214C"/>
    <w:rsid w:val="004A057D"/>
    <w:rsid w:val="004A6876"/>
    <w:rsid w:val="004D14E3"/>
    <w:rsid w:val="0062330E"/>
    <w:rsid w:val="00682C7F"/>
    <w:rsid w:val="006C6B9A"/>
    <w:rsid w:val="006F56CC"/>
    <w:rsid w:val="00711EBA"/>
    <w:rsid w:val="007A48A9"/>
    <w:rsid w:val="00864291"/>
    <w:rsid w:val="009027DE"/>
    <w:rsid w:val="00914C9A"/>
    <w:rsid w:val="00940017"/>
    <w:rsid w:val="00982D01"/>
    <w:rsid w:val="009D1130"/>
    <w:rsid w:val="00A039F4"/>
    <w:rsid w:val="00A25D00"/>
    <w:rsid w:val="00A60377"/>
    <w:rsid w:val="00A61E85"/>
    <w:rsid w:val="00AB0936"/>
    <w:rsid w:val="00AC1C25"/>
    <w:rsid w:val="00AD0602"/>
    <w:rsid w:val="00B31FCF"/>
    <w:rsid w:val="00B5295E"/>
    <w:rsid w:val="00BA727B"/>
    <w:rsid w:val="00BF10A0"/>
    <w:rsid w:val="00BF21B0"/>
    <w:rsid w:val="00C018A9"/>
    <w:rsid w:val="00C04343"/>
    <w:rsid w:val="00C1423B"/>
    <w:rsid w:val="00C20116"/>
    <w:rsid w:val="00C67702"/>
    <w:rsid w:val="00CA7CAF"/>
    <w:rsid w:val="00CE0451"/>
    <w:rsid w:val="00CF7646"/>
    <w:rsid w:val="00D4573C"/>
    <w:rsid w:val="00D80F86"/>
    <w:rsid w:val="00E42146"/>
    <w:rsid w:val="00E609E1"/>
    <w:rsid w:val="00E624D5"/>
    <w:rsid w:val="00E7492A"/>
    <w:rsid w:val="00E74DE9"/>
    <w:rsid w:val="00EB7560"/>
    <w:rsid w:val="00F315DF"/>
    <w:rsid w:val="00FA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1EF0E"/>
  <w15:docId w15:val="{0DB01111-F0A5-40D9-A850-BE1E27B9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82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82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82C7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82D0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45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4573C"/>
  </w:style>
  <w:style w:type="paragraph" w:styleId="Voettekst">
    <w:name w:val="footer"/>
    <w:basedOn w:val="Standaard"/>
    <w:link w:val="VoettekstChar"/>
    <w:uiPriority w:val="99"/>
    <w:unhideWhenUsed/>
    <w:rsid w:val="00D45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4573C"/>
  </w:style>
  <w:style w:type="paragraph" w:styleId="Normaalweb">
    <w:name w:val="Normal (Web)"/>
    <w:basedOn w:val="Standaard"/>
    <w:uiPriority w:val="99"/>
    <w:unhideWhenUsed/>
    <w:rsid w:val="00AC1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CAD5B-9207-4DA8-9D46-B06792F9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orderpoort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enger-van den Berg,J.</dc:creator>
  <cp:lastModifiedBy>Jannet van den Berg</cp:lastModifiedBy>
  <cp:revision>10</cp:revision>
  <dcterms:created xsi:type="dcterms:W3CDTF">2017-11-13T11:08:00Z</dcterms:created>
  <dcterms:modified xsi:type="dcterms:W3CDTF">2017-11-14T11:03:00Z</dcterms:modified>
</cp:coreProperties>
</file>